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C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C5949" w:rsidP="007C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665EC5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рытый запрос </w:t>
      </w:r>
      <w:r w:rsidR="00450866"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а </w:t>
      </w:r>
      <w:r w:rsidR="000D0194"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выполнение работ </w:t>
      </w:r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для технологического присоединения потребителей (в том числе ПИР) на территории филиала ПЭС (</w:t>
      </w:r>
      <w:proofErr w:type="spellStart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нучинский</w:t>
      </w:r>
      <w:proofErr w:type="spellEnd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с. </w:t>
      </w:r>
      <w:proofErr w:type="spellStart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Ильмаковка</w:t>
      </w:r>
      <w:proofErr w:type="spellEnd"/>
      <w:r w:rsidR="00665EC5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»</w:t>
      </w:r>
      <w:r w:rsidR="000D0194" w:rsidRPr="00665EC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,</w:t>
      </w:r>
      <w:r w:rsidR="000D0194"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 20</w:t>
      </w:r>
      <w:r w:rsidR="00665EC5"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0D0194" w:rsidRPr="00665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КПЗ 2018 г.</w:t>
      </w:r>
    </w:p>
    <w:p w:rsidR="007D712E" w:rsidRPr="00665EC5" w:rsidRDefault="007D712E" w:rsidP="00A31E4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E45419" w:rsidRPr="00665EC5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665EC5">
        <w:rPr>
          <w:b/>
          <w:sz w:val="24"/>
        </w:rPr>
        <w:t>ПРИСУТСТВОВАЛИ:</w:t>
      </w:r>
      <w:r w:rsidR="002845CE" w:rsidRPr="00665EC5">
        <w:rPr>
          <w:b/>
          <w:sz w:val="24"/>
        </w:rPr>
        <w:t xml:space="preserve"> </w:t>
      </w:r>
      <w:r w:rsidRPr="00665EC5">
        <w:rPr>
          <w:sz w:val="24"/>
        </w:rPr>
        <w:t>член</w:t>
      </w:r>
      <w:r w:rsidR="00EE6A91" w:rsidRPr="00665EC5">
        <w:rPr>
          <w:sz w:val="24"/>
        </w:rPr>
        <w:t>ы</w:t>
      </w:r>
      <w:r w:rsidRPr="00665EC5">
        <w:rPr>
          <w:sz w:val="24"/>
        </w:rPr>
        <w:t xml:space="preserve"> постоянно действующей Закупочной комисс</w:t>
      </w:r>
      <w:proofErr w:type="gramStart"/>
      <w:r w:rsidRPr="00665EC5">
        <w:rPr>
          <w:sz w:val="24"/>
        </w:rPr>
        <w:t>ии АО</w:t>
      </w:r>
      <w:proofErr w:type="gramEnd"/>
      <w:r w:rsidRPr="00665EC5">
        <w:rPr>
          <w:sz w:val="24"/>
        </w:rPr>
        <w:t xml:space="preserve"> «ДРСК» </w:t>
      </w:r>
      <w:r w:rsidR="00450866" w:rsidRPr="00665EC5">
        <w:rPr>
          <w:sz w:val="24"/>
        </w:rPr>
        <w:t>1</w:t>
      </w:r>
      <w:r w:rsidRPr="00665EC5">
        <w:rPr>
          <w:sz w:val="24"/>
        </w:rPr>
        <w:t xml:space="preserve"> уровня</w:t>
      </w:r>
    </w:p>
    <w:p w:rsidR="0033422C" w:rsidRPr="00665EC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665EC5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555B7" w:rsidRPr="00665EC5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65EC5">
        <w:rPr>
          <w:sz w:val="24"/>
          <w:szCs w:val="24"/>
        </w:rPr>
        <w:t xml:space="preserve">В адрес Организатора закупки поступило </w:t>
      </w:r>
      <w:r w:rsidR="00665EC5" w:rsidRPr="00665EC5">
        <w:rPr>
          <w:b/>
          <w:i/>
          <w:snapToGrid w:val="0"/>
          <w:sz w:val="24"/>
          <w:szCs w:val="24"/>
        </w:rPr>
        <w:t>3</w:t>
      </w:r>
      <w:r w:rsidR="00E555B7" w:rsidRPr="00665EC5">
        <w:rPr>
          <w:b/>
          <w:i/>
          <w:snapToGrid w:val="0"/>
          <w:sz w:val="24"/>
          <w:szCs w:val="24"/>
        </w:rPr>
        <w:t xml:space="preserve"> (</w:t>
      </w:r>
      <w:r w:rsidR="00665EC5" w:rsidRPr="00665EC5">
        <w:rPr>
          <w:b/>
          <w:i/>
          <w:snapToGrid w:val="0"/>
          <w:sz w:val="24"/>
          <w:szCs w:val="24"/>
        </w:rPr>
        <w:t>три</w:t>
      </w:r>
      <w:r w:rsidR="00E555B7" w:rsidRPr="00665EC5">
        <w:rPr>
          <w:b/>
          <w:i/>
          <w:snapToGrid w:val="0"/>
          <w:sz w:val="24"/>
          <w:szCs w:val="24"/>
        </w:rPr>
        <w:t>)</w:t>
      </w:r>
      <w:r w:rsidR="00E135B4" w:rsidRPr="00665EC5">
        <w:rPr>
          <w:snapToGrid w:val="0"/>
          <w:sz w:val="24"/>
          <w:szCs w:val="24"/>
        </w:rPr>
        <w:t xml:space="preserve"> заявки</w:t>
      </w:r>
      <w:r w:rsidR="00E555B7" w:rsidRPr="00665EC5">
        <w:rPr>
          <w:snapToGrid w:val="0"/>
          <w:sz w:val="24"/>
          <w:szCs w:val="24"/>
        </w:rPr>
        <w:t xml:space="preserve"> </w:t>
      </w:r>
      <w:r w:rsidR="00E555B7" w:rsidRPr="00665EC5">
        <w:rPr>
          <w:sz w:val="24"/>
          <w:szCs w:val="24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665EC5">
          <w:rPr>
            <w:color w:val="0000FF" w:themeColor="hyperlink"/>
            <w:sz w:val="24"/>
            <w:szCs w:val="24"/>
            <w:u w:val="single"/>
          </w:rPr>
          <w:t>https://rushydro.roseltorg.ru</w:t>
        </w:r>
      </w:hyperlink>
      <w:r w:rsidR="00E555B7" w:rsidRPr="00665EC5">
        <w:rPr>
          <w:sz w:val="24"/>
          <w:szCs w:val="24"/>
        </w:rPr>
        <w:t>.</w:t>
      </w:r>
    </w:p>
    <w:p w:rsidR="00E555B7" w:rsidRPr="00665EC5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665EC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E555B7" w:rsidRPr="00665EC5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</w:t>
      </w:r>
      <w:r w:rsidR="00A01880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0D0194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: 10</w:t>
      </w:r>
      <w:r w:rsidR="00450866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665EC5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0194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5EC5"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8</w:t>
      </w:r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5B7" w:rsidRPr="00665EC5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665EC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</w:p>
    <w:p w:rsidR="00E555B7" w:rsidRPr="00665EC5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975"/>
        <w:gridCol w:w="1357"/>
        <w:gridCol w:w="3260"/>
        <w:gridCol w:w="1701"/>
        <w:gridCol w:w="1418"/>
      </w:tblGrid>
      <w:tr w:rsidR="00665EC5" w:rsidRPr="00665EC5" w:rsidTr="00665EC5">
        <w:trPr>
          <w:cantSplit/>
          <w:trHeight w:val="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руб. </w:t>
            </w: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руб. </w:t>
            </w:r>
            <w:r w:rsidRPr="00665E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 НДС</w:t>
            </w:r>
          </w:p>
        </w:tc>
      </w:tr>
      <w:tr w:rsidR="00665EC5" w:rsidRPr="00665EC5" w:rsidTr="00665EC5">
        <w:trPr>
          <w:cantSplit/>
          <w:trHeight w:val="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02.2018 02: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О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/272501001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82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18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4.23</w:t>
            </w:r>
          </w:p>
        </w:tc>
      </w:tr>
      <w:tr w:rsidR="00665EC5" w:rsidRPr="00665EC5" w:rsidTr="00665EC5">
        <w:trPr>
          <w:cantSplit/>
          <w:trHeight w:val="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2.2018 0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Дальневосточная Монтажная Компания"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506012068/250601001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72536025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</w:tr>
      <w:tr w:rsidR="00665EC5" w:rsidRPr="00665EC5" w:rsidTr="00665EC5">
        <w:trPr>
          <w:cantSplit/>
          <w:trHeight w:val="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02.2018 03: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ссурэлектромонтаж</w:t>
            </w:r>
            <w:proofErr w:type="spellEnd"/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511038625/251101001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22500866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C5" w:rsidRPr="00665EC5" w:rsidRDefault="00665EC5" w:rsidP="0066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665EC5" w:rsidRDefault="00665EC5" w:rsidP="00665EC5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665EC5" w:rsidRDefault="00665EC5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bookmarkStart w:id="0" w:name="_GoBack"/>
      <w:bookmarkEnd w:id="0"/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89" w:rsidRDefault="00184589" w:rsidP="000F4708">
      <w:pPr>
        <w:spacing w:after="0" w:line="240" w:lineRule="auto"/>
      </w:pPr>
      <w:r>
        <w:separator/>
      </w:r>
    </w:p>
  </w:endnote>
  <w:endnote w:type="continuationSeparator" w:id="0">
    <w:p w:rsidR="00184589" w:rsidRDefault="001845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C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89" w:rsidRDefault="00184589" w:rsidP="000F4708">
      <w:pPr>
        <w:spacing w:after="0" w:line="240" w:lineRule="auto"/>
      </w:pPr>
      <w:r>
        <w:separator/>
      </w:r>
    </w:p>
  </w:footnote>
  <w:footnote w:type="continuationSeparator" w:id="0">
    <w:p w:rsidR="00184589" w:rsidRDefault="0018458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665EC5">
      <w:rPr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45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65EC5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C5949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4EB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1B8-BCA3-4BC0-B99D-34D54F6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3</cp:revision>
  <cp:lastPrinted>2017-12-25T06:17:00Z</cp:lastPrinted>
  <dcterms:created xsi:type="dcterms:W3CDTF">2014-08-07T23:03:00Z</dcterms:created>
  <dcterms:modified xsi:type="dcterms:W3CDTF">2018-02-06T04:40:00Z</dcterms:modified>
</cp:coreProperties>
</file>